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859F54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25026F" w:rsidR="0025026F">
        <w:t>Anita da Silva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56CFBA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6E573B">
        <w:t xml:space="preserve">13 </w:t>
      </w:r>
      <w:r w:rsidRPr="00535625" w:rsidR="006E573B">
        <w:t xml:space="preserve">de </w:t>
      </w:r>
      <w:r w:rsidR="006E573B">
        <w:t>abril</w:t>
      </w:r>
      <w:r w:rsidRPr="000904CE" w:rsidR="006E573B">
        <w:t xml:space="preserve"> de 202</w:t>
      </w:r>
      <w:r w:rsidR="006E573B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89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C7451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E573B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FE2E-969D-41EB-B23A-F565BBA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2:00Z</dcterms:created>
  <dcterms:modified xsi:type="dcterms:W3CDTF">2026-04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